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E5" w:rsidRDefault="00716F3D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86055</wp:posOffset>
            </wp:positionV>
            <wp:extent cx="1092364" cy="149542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FF688F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9215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5DB" w:rsidRPr="00AF0933" w:rsidRDefault="005815DB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4.7pt;margin-top:5.45pt;width:22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" o:allowincell="f" stroked="f" strokeweight="0">
                <v:textbox inset="0,0,0,0">
                  <w:txbxContent>
                    <w:p w:rsidR="005815DB" w:rsidRPr="00AF0933" w:rsidRDefault="005815DB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716F3D" w:rsidRDefault="00716F3D">
      <w:pPr>
        <w:rPr>
          <w:rFonts w:ascii="Tahoma" w:hAnsi="Tahoma" w:cs="Tahoma"/>
          <w:smallCaps/>
          <w:sz w:val="16"/>
          <w:szCs w:val="16"/>
        </w:rPr>
      </w:pPr>
    </w:p>
    <w:p w:rsidR="00716F3D" w:rsidRDefault="00716F3D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1A7A94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</w:t>
      </w:r>
      <w:r w:rsidR="00FC3360">
        <w:rPr>
          <w:rFonts w:ascii="Tahoma" w:hAnsi="Tahoma" w:cs="Tahoma"/>
          <w:smallCaps/>
          <w:sz w:val="16"/>
          <w:szCs w:val="16"/>
        </w:rPr>
        <w:t>irection des Ressources Humaines</w:t>
      </w:r>
      <w:r w:rsidR="00331E8C">
        <w:rPr>
          <w:rFonts w:ascii="Tahoma" w:hAnsi="Tahoma" w:cs="Tahoma"/>
          <w:smallCaps/>
          <w:sz w:val="16"/>
          <w:szCs w:val="16"/>
        </w:rPr>
        <w:t xml:space="preserve"> et Modernisation Socia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7F0D5F">
        <w:rPr>
          <w:rFonts w:ascii="Tahoma" w:hAnsi="Tahoma" w:cs="Tahoma"/>
          <w:sz w:val="16"/>
          <w:szCs w:val="16"/>
        </w:rPr>
        <w:t>26 juillet 2022</w:t>
      </w:r>
    </w:p>
    <w:p w:rsidR="00C2092C" w:rsidRPr="004C58B3" w:rsidRDefault="00C2092C" w:rsidP="00C2092C">
      <w:pPr>
        <w:rPr>
          <w:rFonts w:asciiTheme="minorHAnsi" w:hAnsiTheme="minorHAnsi" w:cstheme="minorHAnsi"/>
          <w:sz w:val="23"/>
          <w:szCs w:val="23"/>
        </w:rPr>
      </w:pPr>
    </w:p>
    <w:p w:rsidR="00C2092C" w:rsidRPr="004C58B3" w:rsidRDefault="00C2092C" w:rsidP="001A7A94">
      <w:p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La direction des Ressources humaines et modernisation sociale</w:t>
      </w:r>
      <w:r w:rsidR="009D531E" w:rsidRPr="004C58B3">
        <w:rPr>
          <w:rFonts w:asciiTheme="minorHAnsi" w:hAnsiTheme="minorHAnsi" w:cstheme="minorHAnsi"/>
          <w:sz w:val="23"/>
          <w:szCs w:val="23"/>
        </w:rPr>
        <w:t xml:space="preserve"> de C</w:t>
      </w:r>
      <w:r w:rsidR="00331E8C" w:rsidRPr="004C58B3">
        <w:rPr>
          <w:rFonts w:asciiTheme="minorHAnsi" w:hAnsiTheme="minorHAnsi" w:cstheme="minorHAnsi"/>
          <w:sz w:val="23"/>
          <w:szCs w:val="23"/>
        </w:rPr>
        <w:t>hartres Métropole</w:t>
      </w:r>
      <w:r w:rsidRPr="004C58B3">
        <w:rPr>
          <w:rFonts w:asciiTheme="minorHAnsi" w:hAnsiTheme="minorHAnsi" w:cstheme="minorHAnsi"/>
          <w:sz w:val="23"/>
          <w:szCs w:val="23"/>
        </w:rPr>
        <w:t xml:space="preserve">, recrute par voie statutaire ou contractuelle, pour le </w:t>
      </w:r>
      <w:r w:rsidRPr="004C58B3">
        <w:rPr>
          <w:rFonts w:asciiTheme="minorHAnsi" w:hAnsiTheme="minorHAnsi" w:cstheme="minorHAnsi"/>
          <w:b/>
          <w:sz w:val="23"/>
          <w:szCs w:val="23"/>
        </w:rPr>
        <w:t>Service Carrières cellule Santé- accidents et maladie professionnelle</w:t>
      </w:r>
      <w:r w:rsidRPr="004C58B3">
        <w:rPr>
          <w:rFonts w:asciiTheme="minorHAnsi" w:hAnsiTheme="minorHAnsi" w:cstheme="minorHAnsi"/>
          <w:sz w:val="23"/>
          <w:szCs w:val="23"/>
        </w:rPr>
        <w:t xml:space="preserve"> au poste de </w:t>
      </w:r>
    </w:p>
    <w:p w:rsidR="001A7A94" w:rsidRPr="001A7A94" w:rsidRDefault="001A7A94" w:rsidP="001A7A94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C2092C" w:rsidRPr="009D531E" w:rsidRDefault="00C2092C" w:rsidP="00C2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Cs w:val="24"/>
        </w:rPr>
      </w:pPr>
      <w:r w:rsidRPr="009D531E">
        <w:rPr>
          <w:rFonts w:asciiTheme="minorHAnsi" w:hAnsiTheme="minorHAnsi" w:cstheme="minorHAnsi"/>
          <w:b/>
          <w:smallCaps/>
          <w:szCs w:val="24"/>
        </w:rPr>
        <w:t xml:space="preserve">Gestionnaire ressources humaines </w:t>
      </w:r>
      <w:r w:rsidR="00331E8C" w:rsidRPr="009D531E">
        <w:rPr>
          <w:rFonts w:asciiTheme="minorHAnsi" w:hAnsiTheme="minorHAnsi" w:cstheme="minorHAnsi"/>
          <w:b/>
          <w:smallCaps/>
          <w:szCs w:val="24"/>
        </w:rPr>
        <w:t>H/F</w:t>
      </w:r>
    </w:p>
    <w:p w:rsidR="00C2092C" w:rsidRPr="00331E8C" w:rsidRDefault="00C2092C" w:rsidP="00C2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331E8C">
        <w:rPr>
          <w:rFonts w:asciiTheme="minorHAnsi" w:hAnsiTheme="minorHAnsi" w:cstheme="minorHAnsi"/>
          <w:sz w:val="22"/>
          <w:szCs w:val="22"/>
        </w:rPr>
        <w:t>A temps complet</w:t>
      </w:r>
    </w:p>
    <w:p w:rsidR="00C2092C" w:rsidRPr="00331E8C" w:rsidRDefault="00C2092C" w:rsidP="00C2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331E8C">
        <w:rPr>
          <w:rFonts w:asciiTheme="minorHAnsi" w:hAnsiTheme="minorHAnsi" w:cstheme="minorHAnsi"/>
          <w:sz w:val="22"/>
          <w:szCs w:val="22"/>
        </w:rPr>
        <w:t>(Catégorie C–  cadre d’emplois des Adjoints administratifs ou Contractuel)</w:t>
      </w:r>
    </w:p>
    <w:p w:rsidR="00C2092C" w:rsidRPr="00C41157" w:rsidRDefault="00C2092C" w:rsidP="00C2092C">
      <w:pPr>
        <w:jc w:val="both"/>
        <w:rPr>
          <w:rFonts w:ascii="Tahoma" w:hAnsi="Tahoma" w:cs="Tahoma"/>
          <w:sz w:val="8"/>
          <w:szCs w:val="8"/>
        </w:rPr>
      </w:pPr>
    </w:p>
    <w:p w:rsidR="00331E8C" w:rsidRDefault="00331E8C" w:rsidP="009F4A71">
      <w:p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La cellule Santé- accidents et maladie professionnelle comprenant </w:t>
      </w:r>
      <w:r w:rsidR="00244569" w:rsidRPr="004C58B3">
        <w:rPr>
          <w:rFonts w:asciiTheme="minorHAnsi" w:hAnsiTheme="minorHAnsi" w:cstheme="minorHAnsi"/>
          <w:sz w:val="23"/>
          <w:szCs w:val="23"/>
        </w:rPr>
        <w:t>3</w:t>
      </w:r>
      <w:r w:rsidRPr="004C58B3">
        <w:rPr>
          <w:rFonts w:asciiTheme="minorHAnsi" w:hAnsiTheme="minorHAnsi" w:cstheme="minorHAnsi"/>
          <w:sz w:val="23"/>
          <w:szCs w:val="23"/>
        </w:rPr>
        <w:t xml:space="preserve"> personnes, gère pour l’ensemble des 1600 agents des services de la Ville, du CCAS et de Chartres Métropole, </w:t>
      </w:r>
      <w:r w:rsidR="00D07320" w:rsidRPr="004C58B3">
        <w:rPr>
          <w:rFonts w:asciiTheme="minorHAnsi" w:hAnsiTheme="minorHAnsi" w:cstheme="minorHAnsi"/>
          <w:sz w:val="23"/>
          <w:szCs w:val="23"/>
        </w:rPr>
        <w:t>toutes les démarches en lien avec la sant</w:t>
      </w:r>
      <w:r w:rsidR="00244569" w:rsidRPr="004C58B3">
        <w:rPr>
          <w:rFonts w:asciiTheme="minorHAnsi" w:hAnsiTheme="minorHAnsi" w:cstheme="minorHAnsi"/>
          <w:sz w:val="23"/>
          <w:szCs w:val="23"/>
        </w:rPr>
        <w:t>é</w:t>
      </w:r>
      <w:r w:rsidR="00D07320" w:rsidRPr="004C58B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C41157" w:rsidRPr="004C58B3" w:rsidRDefault="00C41157" w:rsidP="009F4A7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07320" w:rsidRPr="004C58B3" w:rsidRDefault="00331E8C" w:rsidP="009F4A71">
      <w:p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Rattaché au chef de service Gestion de carrières, vos principales missions sont </w:t>
      </w:r>
      <w:r w:rsidR="00D07320" w:rsidRPr="004C58B3">
        <w:rPr>
          <w:rFonts w:asciiTheme="minorHAnsi" w:hAnsiTheme="minorHAnsi" w:cstheme="minorHAnsi"/>
          <w:sz w:val="23"/>
          <w:szCs w:val="23"/>
        </w:rPr>
        <w:t xml:space="preserve">de traiter : </w:t>
      </w:r>
    </w:p>
    <w:p w:rsidR="00D07320" w:rsidRPr="004C58B3" w:rsidRDefault="00D07320" w:rsidP="00D07320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Les arrêts de travail </w:t>
      </w:r>
    </w:p>
    <w:p w:rsidR="00C2092C" w:rsidRPr="004C58B3" w:rsidRDefault="00D07320" w:rsidP="00D07320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Accidents de services</w:t>
      </w:r>
      <w:r w:rsidR="00331E8C" w:rsidRPr="004C58B3">
        <w:rPr>
          <w:rFonts w:asciiTheme="minorHAnsi" w:hAnsiTheme="minorHAnsi" w:cstheme="minorHAnsi"/>
          <w:sz w:val="23"/>
          <w:szCs w:val="23"/>
        </w:rPr>
        <w:t xml:space="preserve"> </w:t>
      </w:r>
      <w:r w:rsidRPr="004C58B3">
        <w:rPr>
          <w:rFonts w:asciiTheme="minorHAnsi" w:hAnsiTheme="minorHAnsi" w:cstheme="minorHAnsi"/>
          <w:sz w:val="23"/>
          <w:szCs w:val="23"/>
        </w:rPr>
        <w:t xml:space="preserve">/ accident de trajet </w:t>
      </w:r>
      <w:r w:rsidR="00331E8C" w:rsidRPr="004C58B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07320" w:rsidRPr="004C58B3" w:rsidRDefault="00D07320" w:rsidP="00D07320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Les maladies professionnelles</w:t>
      </w:r>
    </w:p>
    <w:p w:rsidR="00D07320" w:rsidRPr="004C58B3" w:rsidRDefault="00D07320" w:rsidP="009F4A7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07320" w:rsidRPr="004C58B3" w:rsidRDefault="00D07320" w:rsidP="00244569">
      <w:p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En lien avec les différents partenaires externes (SOFAXIS, CPAM, SISTEL, Commission de réforme, Auxiliaires médicaux</w:t>
      </w:r>
      <w:r w:rsidR="00244569" w:rsidRPr="004C58B3">
        <w:rPr>
          <w:rFonts w:asciiTheme="minorHAnsi" w:hAnsiTheme="minorHAnsi" w:cstheme="minorHAnsi"/>
          <w:sz w:val="23"/>
          <w:szCs w:val="23"/>
        </w:rPr>
        <w:t>…</w:t>
      </w:r>
      <w:r w:rsidRPr="004C58B3">
        <w:rPr>
          <w:rFonts w:asciiTheme="minorHAnsi" w:hAnsiTheme="minorHAnsi" w:cstheme="minorHAnsi"/>
          <w:sz w:val="23"/>
          <w:szCs w:val="23"/>
        </w:rPr>
        <w:t xml:space="preserve">), vous : 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Assurez le recueil des déclarations d'accident de travails et délivrez les prises en charge dans le respect du statut de l'agent 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Saisissez les avis d’arrêt de travail dans l’ERP et en assurez la gestion dans le respect du statut de l’agent (tous régimes)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Assurez la déclaration des accidents auprès des organismes concernés dans le respect du statut de l'agent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Elaborez après analyse l'arrêté d’imputabilité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Le cas échéant, saisissez l'instance médicale prévue à cet effet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Préparez les éléments de prépaie (interface)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Réalisez les engagements budgétaire relatifs aux factures des expertises médicales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 xml:space="preserve">Contrôlez des honoraires versés par l’assureur suite à accident </w:t>
      </w:r>
    </w:p>
    <w:p w:rsidR="00D07320" w:rsidRPr="004C58B3" w:rsidRDefault="00D07320" w:rsidP="00244569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C58B3">
        <w:rPr>
          <w:rFonts w:asciiTheme="minorHAnsi" w:hAnsiTheme="minorHAnsi" w:cstheme="minorHAnsi"/>
          <w:sz w:val="23"/>
          <w:szCs w:val="23"/>
        </w:rPr>
        <w:t>Complétez les tableaux de suivi d'activité</w:t>
      </w:r>
      <w:r w:rsidR="000D7283" w:rsidRPr="004C58B3">
        <w:rPr>
          <w:rFonts w:asciiTheme="minorHAnsi" w:hAnsiTheme="minorHAnsi" w:cstheme="minorHAnsi"/>
          <w:sz w:val="23"/>
          <w:szCs w:val="23"/>
        </w:rPr>
        <w:t xml:space="preserve"> et autres missions liées au poste. </w:t>
      </w:r>
    </w:p>
    <w:p w:rsidR="00D07320" w:rsidRPr="004C58B3" w:rsidRDefault="00D07320" w:rsidP="000D7283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083956" w:rsidRPr="004C58B3" w:rsidRDefault="000D7283" w:rsidP="000D7283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C58B3">
        <w:rPr>
          <w:rFonts w:asciiTheme="minorHAnsi" w:hAnsiTheme="minorHAnsi" w:cstheme="minorHAnsi"/>
          <w:b/>
          <w:sz w:val="23"/>
          <w:szCs w:val="23"/>
          <w:u w:val="single"/>
        </w:rPr>
        <w:t xml:space="preserve">Votre profil </w:t>
      </w:r>
    </w:p>
    <w:p w:rsidR="00244569" w:rsidRPr="004C58B3" w:rsidRDefault="00244569" w:rsidP="001A7A94">
      <w:pPr>
        <w:pStyle w:val="Corpsdetexte"/>
        <w:spacing w:before="2"/>
        <w:jc w:val="both"/>
        <w:rPr>
          <w:rFonts w:asciiTheme="minorHAnsi" w:hAnsiTheme="minorHAnsi" w:cstheme="minorHAnsi"/>
          <w:i w:val="0"/>
          <w:sz w:val="23"/>
          <w:szCs w:val="23"/>
        </w:rPr>
      </w:pPr>
      <w:r w:rsidRPr="004C58B3">
        <w:rPr>
          <w:rFonts w:asciiTheme="minorHAnsi" w:hAnsiTheme="minorHAnsi" w:cstheme="minorHAnsi"/>
          <w:i w:val="0"/>
          <w:sz w:val="23"/>
          <w:szCs w:val="23"/>
        </w:rPr>
        <w:t>Vous maitrisez le statut de la fonction publique et des réglementations intéressant le domaine d’activité pour le public géré (titulaires, non titulaires, emplois aidés) et du régime général.</w:t>
      </w:r>
    </w:p>
    <w:p w:rsidR="00244569" w:rsidRPr="004C58B3" w:rsidRDefault="00244569" w:rsidP="001A7A94">
      <w:pPr>
        <w:pStyle w:val="Corpsdetexte"/>
        <w:spacing w:before="2"/>
        <w:jc w:val="both"/>
        <w:rPr>
          <w:rFonts w:asciiTheme="minorHAnsi" w:hAnsiTheme="minorHAnsi" w:cstheme="minorHAnsi"/>
          <w:i w:val="0"/>
          <w:sz w:val="23"/>
          <w:szCs w:val="23"/>
        </w:rPr>
      </w:pPr>
      <w:r w:rsidRPr="004C58B3">
        <w:rPr>
          <w:rFonts w:asciiTheme="minorHAnsi" w:hAnsiTheme="minorHAnsi" w:cstheme="minorHAnsi"/>
          <w:i w:val="0"/>
          <w:sz w:val="23"/>
          <w:szCs w:val="23"/>
        </w:rPr>
        <w:t>Vous êtes à l’aise avec les outils bureautiques et les logiciels.</w:t>
      </w:r>
    </w:p>
    <w:p w:rsidR="00244569" w:rsidRPr="004C58B3" w:rsidRDefault="000D7283" w:rsidP="001A7A94">
      <w:pPr>
        <w:pStyle w:val="Corpsdetexte"/>
        <w:spacing w:before="2"/>
        <w:jc w:val="both"/>
        <w:rPr>
          <w:rFonts w:asciiTheme="minorHAnsi" w:hAnsiTheme="minorHAnsi" w:cstheme="minorHAnsi"/>
          <w:i w:val="0"/>
          <w:sz w:val="23"/>
          <w:szCs w:val="23"/>
        </w:rPr>
      </w:pPr>
      <w:r w:rsidRPr="004C58B3">
        <w:rPr>
          <w:rFonts w:asciiTheme="minorHAnsi" w:hAnsiTheme="minorHAnsi" w:cstheme="minorHAnsi"/>
          <w:i w:val="0"/>
          <w:sz w:val="23"/>
          <w:szCs w:val="23"/>
        </w:rPr>
        <w:t>Doté d’une</w:t>
      </w:r>
      <w:r w:rsidR="00244569" w:rsidRPr="004C58B3">
        <w:rPr>
          <w:rFonts w:asciiTheme="minorHAnsi" w:hAnsiTheme="minorHAnsi" w:cstheme="minorHAnsi"/>
          <w:i w:val="0"/>
          <w:sz w:val="23"/>
          <w:szCs w:val="23"/>
        </w:rPr>
        <w:t xml:space="preserve"> capacité d’analyse et de synthèse</w:t>
      </w:r>
      <w:r w:rsidRPr="004C58B3">
        <w:rPr>
          <w:rFonts w:asciiTheme="minorHAnsi" w:hAnsiTheme="minorHAnsi" w:cstheme="minorHAnsi"/>
          <w:i w:val="0"/>
          <w:sz w:val="23"/>
          <w:szCs w:val="23"/>
        </w:rPr>
        <w:t xml:space="preserve">, vous êtes rigoureux, organisé, autonome et réactif, vous savez </w:t>
      </w:r>
      <w:r w:rsidR="00244569" w:rsidRPr="004C58B3">
        <w:rPr>
          <w:rFonts w:asciiTheme="minorHAnsi" w:hAnsiTheme="minorHAnsi" w:cstheme="minorHAnsi"/>
          <w:i w:val="0"/>
          <w:sz w:val="23"/>
          <w:szCs w:val="23"/>
        </w:rPr>
        <w:t xml:space="preserve">prioriser vos actions, </w:t>
      </w:r>
      <w:r w:rsidRPr="004C58B3">
        <w:rPr>
          <w:rFonts w:asciiTheme="minorHAnsi" w:hAnsiTheme="minorHAnsi" w:cstheme="minorHAnsi"/>
          <w:i w:val="0"/>
          <w:sz w:val="23"/>
          <w:szCs w:val="23"/>
        </w:rPr>
        <w:t xml:space="preserve">travailler en équipe et rendre compte. </w:t>
      </w:r>
    </w:p>
    <w:p w:rsidR="0013173A" w:rsidRPr="000D7283" w:rsidRDefault="0013173A" w:rsidP="00172C90">
      <w:pPr>
        <w:rPr>
          <w:rFonts w:asciiTheme="minorHAnsi" w:hAnsiTheme="minorHAnsi" w:cstheme="minorHAnsi"/>
          <w:b/>
          <w:szCs w:val="24"/>
        </w:rPr>
      </w:pPr>
    </w:p>
    <w:p w:rsidR="000D7283" w:rsidRPr="000D7283" w:rsidRDefault="000D7283" w:rsidP="000D7283">
      <w:pPr>
        <w:rPr>
          <w:rFonts w:asciiTheme="minorHAnsi" w:hAnsiTheme="minorHAnsi" w:cstheme="minorHAnsi"/>
          <w:i/>
          <w:szCs w:val="24"/>
        </w:rPr>
      </w:pPr>
      <w:r w:rsidRPr="000D7283">
        <w:rPr>
          <w:rFonts w:asciiTheme="minorHAnsi" w:hAnsiTheme="minorHAnsi" w:cstheme="minorHAnsi"/>
          <w:i/>
          <w:szCs w:val="24"/>
        </w:rPr>
        <w:t>Dans le cadre de notre politique diversité, nous étudions, à compétences égales, toutes candidatures dont celles de personnes en situation de handicap.</w:t>
      </w:r>
    </w:p>
    <w:p w:rsidR="000D7283" w:rsidRPr="000D7283" w:rsidRDefault="000D7283" w:rsidP="000D7283">
      <w:pPr>
        <w:rPr>
          <w:rFonts w:asciiTheme="minorHAnsi" w:hAnsiTheme="minorHAnsi" w:cstheme="minorHAnsi"/>
          <w:szCs w:val="24"/>
        </w:rPr>
      </w:pPr>
    </w:p>
    <w:p w:rsidR="000D7283" w:rsidRPr="000D7283" w:rsidRDefault="00A94D7A" w:rsidP="001A7A9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ous souhaitez mettre vos</w:t>
      </w:r>
      <w:r w:rsidR="000D7283" w:rsidRPr="000D7283">
        <w:rPr>
          <w:rFonts w:asciiTheme="minorHAnsi" w:hAnsiTheme="minorHAnsi" w:cstheme="minorHAnsi"/>
          <w:szCs w:val="24"/>
        </w:rPr>
        <w:t xml:space="preserve"> compétences </w:t>
      </w:r>
      <w:r>
        <w:rPr>
          <w:rFonts w:asciiTheme="minorHAnsi" w:hAnsiTheme="minorHAnsi" w:cstheme="minorHAnsi"/>
          <w:szCs w:val="24"/>
        </w:rPr>
        <w:t>au service du</w:t>
      </w:r>
      <w:r w:rsidR="000D7283" w:rsidRPr="000D7283">
        <w:rPr>
          <w:rFonts w:asciiTheme="minorHAnsi" w:hAnsiTheme="minorHAnsi" w:cstheme="minorHAnsi"/>
          <w:szCs w:val="24"/>
        </w:rPr>
        <w:t xml:space="preserve"> développement de </w:t>
      </w:r>
      <w:r>
        <w:rPr>
          <w:rFonts w:asciiTheme="minorHAnsi" w:hAnsiTheme="minorHAnsi" w:cstheme="minorHAnsi"/>
          <w:szCs w:val="24"/>
        </w:rPr>
        <w:t>Chartres Mé</w:t>
      </w:r>
      <w:r w:rsidR="000D7283" w:rsidRPr="000D7283">
        <w:rPr>
          <w:rFonts w:asciiTheme="minorHAnsi" w:hAnsiTheme="minorHAnsi" w:cstheme="minorHAnsi"/>
          <w:szCs w:val="24"/>
        </w:rPr>
        <w:t>tropole</w:t>
      </w:r>
      <w:r>
        <w:rPr>
          <w:rFonts w:asciiTheme="minorHAnsi" w:hAnsiTheme="minorHAnsi" w:cstheme="minorHAnsi"/>
          <w:szCs w:val="24"/>
        </w:rPr>
        <w:t>.</w:t>
      </w:r>
      <w:r w:rsidR="000D7283" w:rsidRPr="000D7283">
        <w:rPr>
          <w:rFonts w:asciiTheme="minorHAnsi" w:hAnsiTheme="minorHAnsi" w:cstheme="minorHAnsi"/>
          <w:szCs w:val="24"/>
        </w:rPr>
        <w:t xml:space="preserve"> Rejoignez- nous ! </w:t>
      </w:r>
    </w:p>
    <w:p w:rsidR="000D7283" w:rsidRDefault="000D7283" w:rsidP="001A7A94">
      <w:pPr>
        <w:jc w:val="both"/>
        <w:rPr>
          <w:rFonts w:asciiTheme="minorHAnsi" w:hAnsiTheme="minorHAnsi" w:cstheme="minorHAnsi"/>
          <w:szCs w:val="24"/>
        </w:rPr>
      </w:pPr>
    </w:p>
    <w:p w:rsidR="004C58B3" w:rsidRPr="000D7283" w:rsidRDefault="004C58B3" w:rsidP="001A7A94">
      <w:pPr>
        <w:jc w:val="both"/>
        <w:rPr>
          <w:rFonts w:asciiTheme="minorHAnsi" w:hAnsiTheme="minorHAnsi" w:cstheme="minorHAnsi"/>
          <w:szCs w:val="24"/>
        </w:rPr>
      </w:pPr>
    </w:p>
    <w:p w:rsidR="000D7283" w:rsidRPr="004C58B3" w:rsidRDefault="00A94D7A" w:rsidP="001A7A94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 xml:space="preserve">Nos atouts </w:t>
      </w:r>
    </w:p>
    <w:p w:rsidR="001A7A94" w:rsidRPr="004C58B3" w:rsidRDefault="000D7283" w:rsidP="001A7A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3"/>
          <w:szCs w:val="23"/>
        </w:rPr>
      </w:pPr>
      <w:r w:rsidRPr="004C58B3">
        <w:rPr>
          <w:rFonts w:asciiTheme="minorHAnsi" w:hAnsiTheme="minorHAnsi" w:cstheme="minorHAnsi"/>
          <w:bCs/>
          <w:i/>
          <w:sz w:val="23"/>
          <w:szCs w:val="23"/>
        </w:rPr>
        <w:t xml:space="preserve">Rémunération statutaire + régime indemnitaire - </w:t>
      </w:r>
      <w:r w:rsidRPr="004C58B3">
        <w:rPr>
          <w:rFonts w:asciiTheme="minorHAnsi" w:hAnsiTheme="minorHAnsi" w:cstheme="minorHAnsi"/>
          <w:b/>
          <w:bCs/>
          <w:i/>
          <w:sz w:val="23"/>
          <w:szCs w:val="23"/>
        </w:rPr>
        <w:t>groupe de fonction C2</w:t>
      </w:r>
      <w:r w:rsidRPr="004C58B3">
        <w:rPr>
          <w:rFonts w:asciiTheme="minorHAnsi" w:hAnsiTheme="minorHAnsi" w:cstheme="minorHAnsi"/>
          <w:bCs/>
          <w:i/>
          <w:sz w:val="23"/>
          <w:szCs w:val="23"/>
        </w:rPr>
        <w:t>,</w:t>
      </w:r>
      <w:r w:rsidR="001A7A94" w:rsidRPr="004C58B3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</w:p>
    <w:p w:rsidR="000D7283" w:rsidRDefault="001A7A94" w:rsidP="001A7A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3"/>
          <w:szCs w:val="23"/>
        </w:rPr>
      </w:pPr>
      <w:r w:rsidRPr="004C58B3">
        <w:rPr>
          <w:rFonts w:asciiTheme="minorHAnsi" w:hAnsiTheme="minorHAnsi" w:cstheme="minorHAnsi"/>
          <w:bCs/>
          <w:i/>
          <w:sz w:val="23"/>
          <w:szCs w:val="23"/>
        </w:rPr>
        <w:t xml:space="preserve">Pour les contractuels : </w:t>
      </w:r>
      <w:r w:rsidR="000D7283" w:rsidRPr="004C58B3">
        <w:rPr>
          <w:rFonts w:asciiTheme="minorHAnsi" w:hAnsiTheme="minorHAnsi" w:cstheme="minorHAnsi"/>
          <w:bCs/>
          <w:i/>
          <w:sz w:val="23"/>
          <w:szCs w:val="23"/>
        </w:rPr>
        <w:t>CDD de 1 à 3 ans</w:t>
      </w:r>
      <w:r w:rsidR="000D7283" w:rsidRPr="004C58B3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</w:t>
      </w:r>
      <w:r w:rsidRPr="004C58B3">
        <w:rPr>
          <w:rFonts w:asciiTheme="minorHAnsi" w:hAnsiTheme="minorHAnsi" w:cstheme="minorHAnsi"/>
          <w:bCs/>
          <w:i/>
          <w:sz w:val="23"/>
          <w:szCs w:val="23"/>
        </w:rPr>
        <w:t xml:space="preserve">renouvelable </w:t>
      </w:r>
    </w:p>
    <w:p w:rsidR="00DB2126" w:rsidRDefault="00DB2126" w:rsidP="001A7A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3"/>
          <w:szCs w:val="23"/>
        </w:rPr>
      </w:pPr>
      <w:r>
        <w:rPr>
          <w:rFonts w:asciiTheme="minorHAnsi" w:hAnsiTheme="minorHAnsi" w:cstheme="minorHAnsi"/>
          <w:bCs/>
          <w:i/>
          <w:sz w:val="23"/>
          <w:szCs w:val="23"/>
        </w:rPr>
        <w:t>Pôle administratif au cœur de ville</w:t>
      </w:r>
      <w:r w:rsidR="001B5598">
        <w:rPr>
          <w:rFonts w:asciiTheme="minorHAnsi" w:hAnsiTheme="minorHAnsi" w:cstheme="minorHAnsi"/>
          <w:bCs/>
          <w:i/>
          <w:sz w:val="23"/>
          <w:szCs w:val="23"/>
        </w:rPr>
        <w:t> : accessibilité en transports</w:t>
      </w:r>
    </w:p>
    <w:p w:rsidR="00A94D7A" w:rsidRPr="004C58B3" w:rsidRDefault="00A94D7A" w:rsidP="001A7A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bCs/>
          <w:i/>
          <w:sz w:val="23"/>
          <w:szCs w:val="23"/>
        </w:rPr>
        <w:t xml:space="preserve">Télétravail </w:t>
      </w:r>
      <w:r w:rsidR="00DB2126">
        <w:rPr>
          <w:rFonts w:asciiTheme="minorHAnsi" w:hAnsiTheme="minorHAnsi" w:cstheme="minorHAnsi"/>
          <w:bCs/>
          <w:i/>
          <w:sz w:val="23"/>
          <w:szCs w:val="23"/>
        </w:rPr>
        <w:t>possible</w:t>
      </w:r>
    </w:p>
    <w:p w:rsidR="000D7283" w:rsidRPr="004C58B3" w:rsidRDefault="000D7283" w:rsidP="001A7A94">
      <w:pPr>
        <w:jc w:val="both"/>
        <w:rPr>
          <w:rFonts w:asciiTheme="minorHAnsi" w:hAnsiTheme="minorHAnsi" w:cstheme="minorHAnsi"/>
          <w:i/>
          <w:sz w:val="23"/>
          <w:szCs w:val="23"/>
        </w:rPr>
      </w:pPr>
      <w:r w:rsidRPr="004C58B3">
        <w:rPr>
          <w:rFonts w:asciiTheme="minorHAnsi" w:hAnsiTheme="minorHAnsi" w:cstheme="minorHAnsi"/>
          <w:i/>
          <w:sz w:val="23"/>
          <w:szCs w:val="23"/>
        </w:rPr>
        <w:t xml:space="preserve">Evolution professionnelle : Accessibilité à des formations </w:t>
      </w:r>
    </w:p>
    <w:p w:rsidR="000D7283" w:rsidRPr="004C58B3" w:rsidRDefault="00DB2126" w:rsidP="001A7A94">
      <w:pPr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ossibilité de m</w:t>
      </w:r>
      <w:r w:rsidR="000D7283" w:rsidRPr="004C58B3">
        <w:rPr>
          <w:rFonts w:asciiTheme="minorHAnsi" w:hAnsiTheme="minorHAnsi" w:cstheme="minorHAnsi"/>
          <w:i/>
          <w:sz w:val="23"/>
          <w:szCs w:val="23"/>
        </w:rPr>
        <w:t>utuelle avec prise en charge employeur</w:t>
      </w:r>
    </w:p>
    <w:p w:rsidR="000D7283" w:rsidRPr="004C58B3" w:rsidRDefault="000D7283" w:rsidP="001A7A94">
      <w:pPr>
        <w:jc w:val="both"/>
        <w:rPr>
          <w:rFonts w:asciiTheme="minorHAnsi" w:hAnsiTheme="minorHAnsi" w:cstheme="minorHAnsi"/>
          <w:i/>
          <w:sz w:val="23"/>
          <w:szCs w:val="23"/>
        </w:rPr>
      </w:pPr>
      <w:r w:rsidRPr="004C58B3">
        <w:rPr>
          <w:rFonts w:asciiTheme="minorHAnsi" w:hAnsiTheme="minorHAnsi" w:cstheme="minorHAnsi"/>
          <w:i/>
          <w:sz w:val="23"/>
          <w:szCs w:val="23"/>
        </w:rPr>
        <w:t xml:space="preserve">Comité des œuvres sociales : billetterie, activités sportives etc… </w:t>
      </w:r>
    </w:p>
    <w:p w:rsidR="000D7283" w:rsidRPr="004C58B3" w:rsidRDefault="000D7283" w:rsidP="001A7A94">
      <w:pPr>
        <w:jc w:val="both"/>
        <w:rPr>
          <w:rFonts w:asciiTheme="minorHAnsi" w:hAnsiTheme="minorHAnsi" w:cstheme="minorHAnsi"/>
          <w:i/>
          <w:sz w:val="23"/>
          <w:szCs w:val="23"/>
        </w:rPr>
      </w:pPr>
      <w:r w:rsidRPr="004C58B3">
        <w:rPr>
          <w:rFonts w:asciiTheme="minorHAnsi" w:hAnsiTheme="minorHAnsi" w:cstheme="minorHAnsi"/>
          <w:i/>
          <w:sz w:val="23"/>
          <w:szCs w:val="23"/>
        </w:rPr>
        <w:t>Restaurant collectif</w:t>
      </w:r>
    </w:p>
    <w:p w:rsidR="000D7283" w:rsidRPr="004C58B3" w:rsidRDefault="000D7283" w:rsidP="001A7A94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0D7283" w:rsidRDefault="000D7283" w:rsidP="00172C90">
      <w:pPr>
        <w:rPr>
          <w:rFonts w:ascii="Tahoma" w:hAnsi="Tahoma" w:cs="Tahoma"/>
          <w:b/>
          <w:sz w:val="20"/>
        </w:rPr>
      </w:pPr>
    </w:p>
    <w:p w:rsidR="00FD3C26" w:rsidRPr="001A7A94" w:rsidRDefault="000076B8" w:rsidP="00AF0933">
      <w:pPr>
        <w:jc w:val="both"/>
        <w:rPr>
          <w:rFonts w:ascii="Tahoma" w:hAnsi="Tahoma" w:cs="Tahoma"/>
          <w:b/>
          <w:sz w:val="20"/>
        </w:rPr>
      </w:pPr>
      <w:r w:rsidRPr="001A7A94">
        <w:rPr>
          <w:rFonts w:ascii="Tahoma" w:hAnsi="Tahoma" w:cs="Tahoma"/>
          <w:sz w:val="20"/>
        </w:rPr>
        <w:t xml:space="preserve">Si ce poste vous intéresse, merci de faire parvenir votre </w:t>
      </w:r>
      <w:r w:rsidR="00026DF8" w:rsidRPr="001A7A94">
        <w:rPr>
          <w:rFonts w:ascii="Tahoma" w:hAnsi="Tahoma" w:cs="Tahoma"/>
          <w:sz w:val="20"/>
        </w:rPr>
        <w:t xml:space="preserve">candidature </w:t>
      </w:r>
      <w:r w:rsidR="00026DF8" w:rsidRPr="001A7A94">
        <w:rPr>
          <w:rFonts w:ascii="Tahoma" w:hAnsi="Tahoma" w:cs="Tahoma"/>
          <w:b/>
          <w:sz w:val="20"/>
        </w:rPr>
        <w:t>(</w:t>
      </w:r>
      <w:r w:rsidR="00432D68" w:rsidRPr="001A7A94">
        <w:rPr>
          <w:rFonts w:ascii="Tahoma" w:hAnsi="Tahoma" w:cs="Tahoma"/>
          <w:b/>
          <w:sz w:val="20"/>
        </w:rPr>
        <w:t>lettre de motivation et</w:t>
      </w:r>
      <w:r w:rsidR="00696D6B" w:rsidRPr="001A7A94">
        <w:rPr>
          <w:rFonts w:ascii="Tahoma" w:hAnsi="Tahoma" w:cs="Tahoma"/>
          <w:b/>
          <w:sz w:val="20"/>
        </w:rPr>
        <w:t xml:space="preserve"> CV</w:t>
      </w:r>
      <w:r w:rsidR="00026DF8" w:rsidRPr="001A7A94">
        <w:rPr>
          <w:rFonts w:ascii="Tahoma" w:hAnsi="Tahoma" w:cs="Tahoma"/>
          <w:b/>
          <w:sz w:val="20"/>
        </w:rPr>
        <w:t>)</w:t>
      </w:r>
      <w:r w:rsidR="00696D6B" w:rsidRPr="001A7A94">
        <w:rPr>
          <w:rFonts w:ascii="Tahoma" w:hAnsi="Tahoma" w:cs="Tahoma"/>
          <w:sz w:val="20"/>
        </w:rPr>
        <w:t xml:space="preserve"> à Chartres </w:t>
      </w:r>
      <w:r w:rsidR="003D2B18" w:rsidRPr="001A7A94">
        <w:rPr>
          <w:rFonts w:ascii="Tahoma" w:hAnsi="Tahoma" w:cs="Tahoma"/>
          <w:sz w:val="20"/>
        </w:rPr>
        <w:t>m</w:t>
      </w:r>
      <w:r w:rsidR="00696D6B" w:rsidRPr="001A7A94">
        <w:rPr>
          <w:rFonts w:ascii="Tahoma" w:hAnsi="Tahoma" w:cs="Tahoma"/>
          <w:sz w:val="20"/>
        </w:rPr>
        <w:t xml:space="preserve">étropole </w:t>
      </w:r>
      <w:r w:rsidRPr="001A7A94">
        <w:rPr>
          <w:rFonts w:ascii="Tahoma" w:hAnsi="Tahoma" w:cs="Tahoma"/>
          <w:sz w:val="20"/>
        </w:rPr>
        <w:t xml:space="preserve"> - Direction des Ressources Humaines</w:t>
      </w:r>
      <w:r w:rsidR="00696D6B" w:rsidRPr="001A7A94">
        <w:rPr>
          <w:rFonts w:ascii="Tahoma" w:hAnsi="Tahoma" w:cs="Tahoma"/>
          <w:sz w:val="20"/>
        </w:rPr>
        <w:t xml:space="preserve">, Hôtel de Ville - </w:t>
      </w:r>
      <w:r w:rsidRPr="001A7A94">
        <w:rPr>
          <w:rFonts w:ascii="Tahoma" w:hAnsi="Tahoma" w:cs="Tahoma"/>
          <w:sz w:val="20"/>
        </w:rPr>
        <w:t>Place des Halles</w:t>
      </w:r>
      <w:r w:rsidR="00696D6B" w:rsidRPr="001A7A94">
        <w:rPr>
          <w:rFonts w:ascii="Tahoma" w:hAnsi="Tahoma" w:cs="Tahoma"/>
          <w:sz w:val="20"/>
        </w:rPr>
        <w:t>,</w:t>
      </w:r>
      <w:r w:rsidRPr="001A7A94">
        <w:rPr>
          <w:rFonts w:ascii="Tahoma" w:hAnsi="Tahoma" w:cs="Tahoma"/>
          <w:sz w:val="20"/>
        </w:rPr>
        <w:t xml:space="preserve"> 28</w:t>
      </w:r>
      <w:r w:rsidR="00696D6B" w:rsidRPr="001A7A94">
        <w:rPr>
          <w:rFonts w:ascii="Tahoma" w:hAnsi="Tahoma" w:cs="Tahoma"/>
          <w:sz w:val="20"/>
        </w:rPr>
        <w:t>000</w:t>
      </w:r>
      <w:r w:rsidRPr="001A7A94">
        <w:rPr>
          <w:rFonts w:ascii="Tahoma" w:hAnsi="Tahoma" w:cs="Tahoma"/>
          <w:sz w:val="20"/>
        </w:rPr>
        <w:t xml:space="preserve"> CHARTRES, </w:t>
      </w:r>
      <w:r w:rsidR="0049745C" w:rsidRPr="001A7A94">
        <w:rPr>
          <w:rFonts w:ascii="Tahoma" w:hAnsi="Tahoma" w:cs="Tahoma"/>
          <w:sz w:val="20"/>
        </w:rPr>
        <w:t xml:space="preserve">ou par mail : </w:t>
      </w:r>
      <w:hyperlink r:id="rId7" w:history="1">
        <w:r w:rsidR="0049745C" w:rsidRPr="001A7A94">
          <w:rPr>
            <w:rStyle w:val="Lienhypertexte"/>
            <w:rFonts w:ascii="Tahoma" w:hAnsi="Tahoma" w:cs="Tahoma"/>
            <w:color w:val="auto"/>
            <w:sz w:val="20"/>
          </w:rPr>
          <w:t>recrutement@agglo-ville.chartres.fr</w:t>
        </w:r>
      </w:hyperlink>
      <w:r w:rsidR="00432D68" w:rsidRPr="001A7A94">
        <w:t>,</w:t>
      </w:r>
      <w:r w:rsidR="0049745C" w:rsidRPr="001A7A94">
        <w:rPr>
          <w:rFonts w:ascii="Tahoma" w:hAnsi="Tahoma" w:cs="Tahoma"/>
          <w:sz w:val="20"/>
        </w:rPr>
        <w:t xml:space="preserve"> </w:t>
      </w:r>
      <w:r w:rsidR="00572388" w:rsidRPr="001A7A94">
        <w:rPr>
          <w:rFonts w:ascii="Tahoma" w:hAnsi="Tahoma" w:cs="Tahoma"/>
          <w:b/>
          <w:sz w:val="20"/>
        </w:rPr>
        <w:t>avant le</w:t>
      </w:r>
      <w:r w:rsidR="00BF4249">
        <w:rPr>
          <w:rFonts w:ascii="Tahoma" w:hAnsi="Tahoma" w:cs="Tahoma"/>
          <w:b/>
          <w:sz w:val="20"/>
        </w:rPr>
        <w:t xml:space="preserve"> </w:t>
      </w:r>
      <w:r w:rsidR="007F0D5F">
        <w:rPr>
          <w:rFonts w:ascii="Tahoma" w:hAnsi="Tahoma" w:cs="Tahoma"/>
          <w:b/>
          <w:sz w:val="20"/>
        </w:rPr>
        <w:t>31 août</w:t>
      </w:r>
      <w:bookmarkStart w:id="0" w:name="_GoBack"/>
      <w:bookmarkEnd w:id="0"/>
      <w:r w:rsidR="000D7283" w:rsidRPr="001A7A94">
        <w:rPr>
          <w:rFonts w:ascii="Tahoma" w:hAnsi="Tahoma" w:cs="Tahoma"/>
          <w:b/>
          <w:sz w:val="20"/>
        </w:rPr>
        <w:t xml:space="preserve"> 2022</w:t>
      </w:r>
      <w:r w:rsidR="000107E2" w:rsidRPr="001A7A94">
        <w:rPr>
          <w:rFonts w:ascii="Tahoma" w:hAnsi="Tahoma" w:cs="Tahoma"/>
          <w:b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D2B18" w:rsidRPr="00250E22" w:rsidRDefault="003D2B18" w:rsidP="00AF0933">
      <w:pPr>
        <w:jc w:val="both"/>
        <w:rPr>
          <w:rFonts w:ascii="Tahoma" w:hAnsi="Tahoma" w:cs="Tahoma"/>
          <w:b/>
          <w:i/>
          <w:sz w:val="20"/>
        </w:rPr>
      </w:pPr>
    </w:p>
    <w:sectPr w:rsidR="003D2B18" w:rsidRPr="00250E22" w:rsidSect="0013173A">
      <w:pgSz w:w="11907" w:h="16840" w:code="9"/>
      <w:pgMar w:top="680" w:right="851" w:bottom="568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1D"/>
    <w:multiLevelType w:val="hybridMultilevel"/>
    <w:tmpl w:val="AA1446BC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6C"/>
    <w:multiLevelType w:val="hybridMultilevel"/>
    <w:tmpl w:val="A498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7F2"/>
    <w:multiLevelType w:val="hybridMultilevel"/>
    <w:tmpl w:val="4866F7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F3526"/>
    <w:multiLevelType w:val="hybridMultilevel"/>
    <w:tmpl w:val="86C2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D9"/>
    <w:multiLevelType w:val="hybridMultilevel"/>
    <w:tmpl w:val="41B67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B0D"/>
    <w:multiLevelType w:val="hybridMultilevel"/>
    <w:tmpl w:val="D054D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C70"/>
    <w:multiLevelType w:val="hybridMultilevel"/>
    <w:tmpl w:val="7724309E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1824"/>
    <w:multiLevelType w:val="hybridMultilevel"/>
    <w:tmpl w:val="8B664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DB9"/>
    <w:multiLevelType w:val="hybridMultilevel"/>
    <w:tmpl w:val="DA6AB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F8D"/>
    <w:multiLevelType w:val="hybridMultilevel"/>
    <w:tmpl w:val="F0BAB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824"/>
    <w:multiLevelType w:val="hybridMultilevel"/>
    <w:tmpl w:val="9FA4F4BA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1FF7"/>
    <w:multiLevelType w:val="hybridMultilevel"/>
    <w:tmpl w:val="21889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6EE"/>
    <w:multiLevelType w:val="hybridMultilevel"/>
    <w:tmpl w:val="BFB40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7769"/>
    <w:multiLevelType w:val="hybridMultilevel"/>
    <w:tmpl w:val="AA5CFFBC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F3B6F"/>
    <w:multiLevelType w:val="hybridMultilevel"/>
    <w:tmpl w:val="7F0E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63D6"/>
    <w:multiLevelType w:val="hybridMultilevel"/>
    <w:tmpl w:val="6B1A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2442"/>
    <w:multiLevelType w:val="hybridMultilevel"/>
    <w:tmpl w:val="503A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810D7"/>
    <w:multiLevelType w:val="hybridMultilevel"/>
    <w:tmpl w:val="7B084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572E"/>
    <w:multiLevelType w:val="hybridMultilevel"/>
    <w:tmpl w:val="DFBA8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51BC"/>
    <w:multiLevelType w:val="hybridMultilevel"/>
    <w:tmpl w:val="A7E0B51C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6AAD"/>
    <w:multiLevelType w:val="hybridMultilevel"/>
    <w:tmpl w:val="2F3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2EA4"/>
    <w:multiLevelType w:val="hybridMultilevel"/>
    <w:tmpl w:val="10F4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495"/>
    <w:multiLevelType w:val="hybridMultilevel"/>
    <w:tmpl w:val="45403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20DB"/>
    <w:multiLevelType w:val="hybridMultilevel"/>
    <w:tmpl w:val="9E2EC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6C4F"/>
    <w:multiLevelType w:val="hybridMultilevel"/>
    <w:tmpl w:val="B6405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6FED"/>
    <w:multiLevelType w:val="hybridMultilevel"/>
    <w:tmpl w:val="5BD8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0437"/>
    <w:multiLevelType w:val="hybridMultilevel"/>
    <w:tmpl w:val="E146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6"/>
  </w:num>
  <w:num w:numId="5">
    <w:abstractNumId w:val="5"/>
  </w:num>
  <w:num w:numId="6">
    <w:abstractNumId w:val="7"/>
  </w:num>
  <w:num w:numId="7">
    <w:abstractNumId w:val="15"/>
  </w:num>
  <w:num w:numId="8">
    <w:abstractNumId w:val="25"/>
  </w:num>
  <w:num w:numId="9">
    <w:abstractNumId w:val="11"/>
  </w:num>
  <w:num w:numId="10">
    <w:abstractNumId w:val="8"/>
  </w:num>
  <w:num w:numId="11">
    <w:abstractNumId w:val="23"/>
  </w:num>
  <w:num w:numId="12">
    <w:abstractNumId w:val="10"/>
  </w:num>
  <w:num w:numId="13">
    <w:abstractNumId w:val="19"/>
  </w:num>
  <w:num w:numId="14">
    <w:abstractNumId w:val="14"/>
  </w:num>
  <w:num w:numId="15">
    <w:abstractNumId w:val="24"/>
  </w:num>
  <w:num w:numId="16">
    <w:abstractNumId w:val="6"/>
  </w:num>
  <w:num w:numId="17">
    <w:abstractNumId w:val="16"/>
  </w:num>
  <w:num w:numId="18">
    <w:abstractNumId w:val="21"/>
  </w:num>
  <w:num w:numId="19">
    <w:abstractNumId w:val="1"/>
  </w:num>
  <w:num w:numId="20">
    <w:abstractNumId w:val="9"/>
  </w:num>
  <w:num w:numId="21">
    <w:abstractNumId w:val="22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  <w:num w:numId="26">
    <w:abstractNumId w:val="13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107E2"/>
    <w:rsid w:val="000201E3"/>
    <w:rsid w:val="00026D1A"/>
    <w:rsid w:val="00026DF8"/>
    <w:rsid w:val="00036DDA"/>
    <w:rsid w:val="00036DDC"/>
    <w:rsid w:val="0005025D"/>
    <w:rsid w:val="00071DD4"/>
    <w:rsid w:val="00074AE6"/>
    <w:rsid w:val="00083956"/>
    <w:rsid w:val="0009110D"/>
    <w:rsid w:val="000A7E5D"/>
    <w:rsid w:val="000B2934"/>
    <w:rsid w:val="000D7283"/>
    <w:rsid w:val="00105BC4"/>
    <w:rsid w:val="0012578D"/>
    <w:rsid w:val="0013173A"/>
    <w:rsid w:val="00161921"/>
    <w:rsid w:val="00172C90"/>
    <w:rsid w:val="001A7A94"/>
    <w:rsid w:val="001B26AE"/>
    <w:rsid w:val="001B5598"/>
    <w:rsid w:val="001C3117"/>
    <w:rsid w:val="001C7303"/>
    <w:rsid w:val="001E4487"/>
    <w:rsid w:val="001F0173"/>
    <w:rsid w:val="0020510B"/>
    <w:rsid w:val="00221ACB"/>
    <w:rsid w:val="002433E5"/>
    <w:rsid w:val="00244569"/>
    <w:rsid w:val="002458F9"/>
    <w:rsid w:val="00250E22"/>
    <w:rsid w:val="00271CA4"/>
    <w:rsid w:val="002870EF"/>
    <w:rsid w:val="00290560"/>
    <w:rsid w:val="002C527C"/>
    <w:rsid w:val="002F2862"/>
    <w:rsid w:val="0030168A"/>
    <w:rsid w:val="00312854"/>
    <w:rsid w:val="00316928"/>
    <w:rsid w:val="0032435C"/>
    <w:rsid w:val="00331E8C"/>
    <w:rsid w:val="00352A70"/>
    <w:rsid w:val="00363B62"/>
    <w:rsid w:val="0037600E"/>
    <w:rsid w:val="0038302A"/>
    <w:rsid w:val="00393F6C"/>
    <w:rsid w:val="00397E49"/>
    <w:rsid w:val="003A4262"/>
    <w:rsid w:val="003C09DC"/>
    <w:rsid w:val="003D2B18"/>
    <w:rsid w:val="003E6F1B"/>
    <w:rsid w:val="003E74DF"/>
    <w:rsid w:val="003F6CB0"/>
    <w:rsid w:val="00400390"/>
    <w:rsid w:val="0042287A"/>
    <w:rsid w:val="00432D68"/>
    <w:rsid w:val="00437B9F"/>
    <w:rsid w:val="0044729E"/>
    <w:rsid w:val="0045732F"/>
    <w:rsid w:val="00457377"/>
    <w:rsid w:val="004621BB"/>
    <w:rsid w:val="0048540D"/>
    <w:rsid w:val="004876FF"/>
    <w:rsid w:val="00494414"/>
    <w:rsid w:val="00494E89"/>
    <w:rsid w:val="0049745C"/>
    <w:rsid w:val="004B01A3"/>
    <w:rsid w:val="004B429A"/>
    <w:rsid w:val="004C1188"/>
    <w:rsid w:val="004C58B3"/>
    <w:rsid w:val="004D2723"/>
    <w:rsid w:val="004E4C67"/>
    <w:rsid w:val="005028EE"/>
    <w:rsid w:val="005038C8"/>
    <w:rsid w:val="005472AA"/>
    <w:rsid w:val="00552D06"/>
    <w:rsid w:val="00554A9C"/>
    <w:rsid w:val="00554C81"/>
    <w:rsid w:val="00563F6E"/>
    <w:rsid w:val="00564944"/>
    <w:rsid w:val="00572388"/>
    <w:rsid w:val="005734B8"/>
    <w:rsid w:val="00576452"/>
    <w:rsid w:val="005815DB"/>
    <w:rsid w:val="00581E95"/>
    <w:rsid w:val="00582A32"/>
    <w:rsid w:val="00587590"/>
    <w:rsid w:val="00595971"/>
    <w:rsid w:val="005B256E"/>
    <w:rsid w:val="005B65D8"/>
    <w:rsid w:val="005C68F1"/>
    <w:rsid w:val="005D1238"/>
    <w:rsid w:val="005E5890"/>
    <w:rsid w:val="005E70A6"/>
    <w:rsid w:val="005F085A"/>
    <w:rsid w:val="005F46EC"/>
    <w:rsid w:val="0060052C"/>
    <w:rsid w:val="00600E07"/>
    <w:rsid w:val="0062309D"/>
    <w:rsid w:val="006259A7"/>
    <w:rsid w:val="006361F4"/>
    <w:rsid w:val="00673F5E"/>
    <w:rsid w:val="0069141F"/>
    <w:rsid w:val="006936E1"/>
    <w:rsid w:val="00696D6B"/>
    <w:rsid w:val="006A6073"/>
    <w:rsid w:val="006C38E7"/>
    <w:rsid w:val="006E1CEC"/>
    <w:rsid w:val="006E54E1"/>
    <w:rsid w:val="007047A7"/>
    <w:rsid w:val="007068B0"/>
    <w:rsid w:val="00715059"/>
    <w:rsid w:val="00716F3D"/>
    <w:rsid w:val="007206FD"/>
    <w:rsid w:val="007404B5"/>
    <w:rsid w:val="007446C2"/>
    <w:rsid w:val="007528C5"/>
    <w:rsid w:val="00790498"/>
    <w:rsid w:val="007C7C02"/>
    <w:rsid w:val="007D1282"/>
    <w:rsid w:val="007E42B6"/>
    <w:rsid w:val="007E4860"/>
    <w:rsid w:val="007F0D5F"/>
    <w:rsid w:val="008048CF"/>
    <w:rsid w:val="00854B54"/>
    <w:rsid w:val="00855618"/>
    <w:rsid w:val="0085699B"/>
    <w:rsid w:val="0086055A"/>
    <w:rsid w:val="00866637"/>
    <w:rsid w:val="008675D1"/>
    <w:rsid w:val="00876E04"/>
    <w:rsid w:val="008809CA"/>
    <w:rsid w:val="00892308"/>
    <w:rsid w:val="008A1E04"/>
    <w:rsid w:val="008A6686"/>
    <w:rsid w:val="008B7E1F"/>
    <w:rsid w:val="008D686D"/>
    <w:rsid w:val="008D6B20"/>
    <w:rsid w:val="008F50FC"/>
    <w:rsid w:val="0090112A"/>
    <w:rsid w:val="0090223B"/>
    <w:rsid w:val="00932568"/>
    <w:rsid w:val="00933296"/>
    <w:rsid w:val="00933600"/>
    <w:rsid w:val="00953886"/>
    <w:rsid w:val="00961669"/>
    <w:rsid w:val="00964E89"/>
    <w:rsid w:val="00965EFD"/>
    <w:rsid w:val="00991AB9"/>
    <w:rsid w:val="00993733"/>
    <w:rsid w:val="009A3882"/>
    <w:rsid w:val="009A4352"/>
    <w:rsid w:val="009A480D"/>
    <w:rsid w:val="009A496D"/>
    <w:rsid w:val="009C0E0D"/>
    <w:rsid w:val="009D3E42"/>
    <w:rsid w:val="009D531E"/>
    <w:rsid w:val="009D6237"/>
    <w:rsid w:val="009E7D94"/>
    <w:rsid w:val="009F4A71"/>
    <w:rsid w:val="009F4F02"/>
    <w:rsid w:val="00A236AD"/>
    <w:rsid w:val="00A33A8C"/>
    <w:rsid w:val="00A42103"/>
    <w:rsid w:val="00A83103"/>
    <w:rsid w:val="00A92DEB"/>
    <w:rsid w:val="00A94D7A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4BD4"/>
    <w:rsid w:val="00BA5ABC"/>
    <w:rsid w:val="00BB2C59"/>
    <w:rsid w:val="00BB5162"/>
    <w:rsid w:val="00BD2F6C"/>
    <w:rsid w:val="00BE7EC1"/>
    <w:rsid w:val="00BF4249"/>
    <w:rsid w:val="00C05232"/>
    <w:rsid w:val="00C107F2"/>
    <w:rsid w:val="00C11EE1"/>
    <w:rsid w:val="00C12903"/>
    <w:rsid w:val="00C1469A"/>
    <w:rsid w:val="00C14DE0"/>
    <w:rsid w:val="00C2092C"/>
    <w:rsid w:val="00C31265"/>
    <w:rsid w:val="00C369E4"/>
    <w:rsid w:val="00C41157"/>
    <w:rsid w:val="00C81683"/>
    <w:rsid w:val="00C87AF2"/>
    <w:rsid w:val="00C94700"/>
    <w:rsid w:val="00CA177F"/>
    <w:rsid w:val="00CA3F8A"/>
    <w:rsid w:val="00CB46B8"/>
    <w:rsid w:val="00CC5FCB"/>
    <w:rsid w:val="00CE5D12"/>
    <w:rsid w:val="00D07320"/>
    <w:rsid w:val="00D07C3E"/>
    <w:rsid w:val="00D13396"/>
    <w:rsid w:val="00D2129E"/>
    <w:rsid w:val="00D25061"/>
    <w:rsid w:val="00D45663"/>
    <w:rsid w:val="00D52631"/>
    <w:rsid w:val="00D55DBB"/>
    <w:rsid w:val="00D626BF"/>
    <w:rsid w:val="00D830CC"/>
    <w:rsid w:val="00DB1182"/>
    <w:rsid w:val="00DB2126"/>
    <w:rsid w:val="00DE4575"/>
    <w:rsid w:val="00DE60CF"/>
    <w:rsid w:val="00E25AD9"/>
    <w:rsid w:val="00E3554A"/>
    <w:rsid w:val="00E3731B"/>
    <w:rsid w:val="00E6542F"/>
    <w:rsid w:val="00EA1FDB"/>
    <w:rsid w:val="00EB3742"/>
    <w:rsid w:val="00EF691C"/>
    <w:rsid w:val="00EF7F78"/>
    <w:rsid w:val="00F15341"/>
    <w:rsid w:val="00F567DB"/>
    <w:rsid w:val="00F653E9"/>
    <w:rsid w:val="00F80932"/>
    <w:rsid w:val="00FC3360"/>
    <w:rsid w:val="00FD3C26"/>
    <w:rsid w:val="00FE65DD"/>
    <w:rsid w:val="00FF3B13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9A6E2C"/>
  <w15:docId w15:val="{71AD730B-7D42-4CCB-BEFF-E57E01C9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728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943-15CD-4D26-BABE-D7D38A6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249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2-03-17T15:08:00Z</cp:lastPrinted>
  <dcterms:created xsi:type="dcterms:W3CDTF">2022-07-26T09:22:00Z</dcterms:created>
  <dcterms:modified xsi:type="dcterms:W3CDTF">2022-07-26T09:22:00Z</dcterms:modified>
</cp:coreProperties>
</file>